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hem, Äggrundsvägen 272, 64510 Nämpnäs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3:00-13:45 Från Trutörn till Strandhem - en vandringsteater genom historien</w:t>
      </w:r>
    </w:p>
    <w:p>
      <w:r>
        <w:t xml:space="preserve">En vandringsteater i tre delar genom Strandhems rika histor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